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14" w:rsidRPr="00136408" w:rsidRDefault="001F6E14" w:rsidP="001F6E14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640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DBF23D0" wp14:editId="58CDD700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14" w:rsidRPr="001F6E14" w:rsidRDefault="001F6E14" w:rsidP="001F6E14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E14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1F6E14" w:rsidRPr="001F6E14" w:rsidRDefault="001F6E14" w:rsidP="001F6E14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E14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1F6E14" w:rsidRPr="001F6E14" w:rsidRDefault="001F6E14" w:rsidP="001F6E1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E14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1F6E14" w:rsidRPr="001F6E14" w:rsidRDefault="001F6E14" w:rsidP="001F6E1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136408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BBDFF54" wp14:editId="72F91BAB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3E60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1F6E14" w:rsidRPr="001F6E14" w:rsidRDefault="001F6E14" w:rsidP="001F6E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6E14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1F6E14" w:rsidRPr="001F6E14" w:rsidRDefault="001F6E14" w:rsidP="001F6E1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Pr="001F6E14">
        <w:rPr>
          <w:rFonts w:ascii="Times New Roman" w:hAnsi="Times New Roman"/>
          <w:sz w:val="28"/>
          <w:szCs w:val="28"/>
          <w:lang w:val="ru-RU"/>
        </w:rPr>
        <w:t xml:space="preserve">.07.2024                                           м. Калуш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№ 153-р</w:t>
      </w: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0D7951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 w:rsidP="001F6E1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 w:rsidP="001F6E1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35613" w:rsidRDefault="006E58D4" w:rsidP="001F6E14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Г</w:t>
            </w:r>
            <w:r w:rsidR="00EE5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0D7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Кузнєцова Є.Я., </w:t>
            </w:r>
          </w:p>
          <w:p w:rsidR="000D7951" w:rsidRDefault="000D7951" w:rsidP="001F6E14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кі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Т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І. та </w:t>
            </w:r>
          </w:p>
          <w:p w:rsidR="000D7951" w:rsidRDefault="000D7951" w:rsidP="001F6E14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хню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 w:rsidP="001F6E14">
            <w:pPr>
              <w:spacing w:after="0" w:line="240" w:lineRule="auto"/>
              <w:ind w:left="-57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ка</w:t>
      </w:r>
      <w:proofErr w:type="spellEnd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Г., Кузнєцова Є.Я., </w:t>
      </w:r>
      <w:proofErr w:type="spellStart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кіша</w:t>
      </w:r>
      <w:proofErr w:type="spellEnd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Т., </w:t>
      </w:r>
      <w:proofErr w:type="spellStart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ка</w:t>
      </w:r>
      <w:proofErr w:type="spellEnd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І. та </w:t>
      </w:r>
      <w:proofErr w:type="spellStart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хнюка</w:t>
      </w:r>
      <w:proofErr w:type="spellEnd"/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П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FB7E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ка</w:t>
      </w:r>
      <w:proofErr w:type="spellEnd"/>
      <w:r w:rsidR="00FB7E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</w:t>
      </w:r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гор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C87CC4" w:rsidRDefault="00C87CC4" w:rsidP="00C87CC4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7F00C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мерлого</w:t>
      </w:r>
      <w:r w:rsidR="00AC42B0"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ослужбовця</w:t>
      </w:r>
      <w:bookmarkStart w:id="1" w:name="_Hlk1490494351"/>
      <w:bookmarkEnd w:id="1"/>
      <w:r w:rsidR="00F630AC"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знєцова Євгенія Як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C87CC4" w:rsidRPr="00C87CC4" w:rsidRDefault="00C87CC4" w:rsidP="00C87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7951" w:rsidRDefault="000D7951" w:rsidP="000D7951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кіш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Тарас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C87CC4" w:rsidRPr="00C87CC4" w:rsidRDefault="00C87CC4" w:rsidP="00C87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7951" w:rsidRDefault="000D7951" w:rsidP="000D7951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Іван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</w:p>
    <w:p w:rsidR="00C87CC4" w:rsidRPr="00C87CC4" w:rsidRDefault="00C87CC4" w:rsidP="00C87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7951" w:rsidRDefault="000D7951" w:rsidP="000D7951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7F00C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хн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Петр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</w:p>
    <w:p w:rsidR="00C87CC4" w:rsidRPr="00C87CC4" w:rsidRDefault="00C87CC4" w:rsidP="00C87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5613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1F6E14" w:rsidRPr="001F6E14" w:rsidRDefault="001F6E14" w:rsidP="001F6E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5613" w:rsidRPr="00C87CC4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C87CC4" w:rsidRPr="00C87CC4" w:rsidRDefault="00C87CC4" w:rsidP="00C87C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19EF" w:rsidRDefault="00C619EF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pStyle w:val="a8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6E14" w:rsidRDefault="001F6E1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2D16B4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1F6E1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7.2024 № 153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F35613" w:rsidRDefault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B7E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игоровича</w:t>
      </w:r>
    </w:p>
    <w:p w:rsidR="00C619EF" w:rsidRDefault="00C619E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7F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F00CD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,9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F00CD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6,8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3" w:name="_Hlk133223665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9049327"/>
      <w:bookmarkEnd w:id="4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4188204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6" w:name="_Hlk141950215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6879180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8" w:name="_Hlk149049298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0CD" w:rsidRDefault="007F00C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00C" w:rsidRDefault="0040600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2D16B4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1F6E14" w:rsidRDefault="001F6E14" w:rsidP="001F6E14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7.2024 № 153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F35613" w:rsidRPr="00EE55BE" w:rsidRDefault="000D7951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знєцова Євгенія Яковича</w:t>
      </w:r>
    </w:p>
    <w:p w:rsidR="00F35613" w:rsidRPr="00EE55BE" w:rsidRDefault="00F35613" w:rsidP="00EE55BE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40600C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C619EF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8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40600C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5</w:t>
            </w:r>
            <w:r w:rsidR="00C61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D16B4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1F6E14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7.2024 № 153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кіш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Тарас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53"/>
        <w:gridCol w:w="1552"/>
      </w:tblGrid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80</w:t>
            </w:r>
          </w:p>
        </w:tc>
      </w:tr>
      <w:tr w:rsidR="000D7951" w:rsidT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0D7951" w:rsidTr="000D7951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F00CD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5,7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B11658" w:rsidRDefault="009E733A" w:rsidP="00C619EF">
      <w:pPr>
        <w:tabs>
          <w:tab w:val="left" w:pos="984"/>
          <w:tab w:val="left" w:pos="1517"/>
        </w:tabs>
        <w:jc w:val="both"/>
        <w:rPr>
          <w:lang w:val="uk-U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D16B4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4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1F6E14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7.2024 № 153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загиблого військовослужбовця   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рія Іван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53"/>
        <w:gridCol w:w="1552"/>
      </w:tblGrid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80</w:t>
            </w:r>
          </w:p>
        </w:tc>
      </w:tr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0D7951" w:rsidTr="004E704D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F00CD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5,7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16B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B11658" w:rsidRDefault="00B11658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p w:rsidR="000D7951" w:rsidRDefault="000D7951">
      <w:pPr>
        <w:rPr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D16B4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5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1F6E14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7.2024 № 153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померлого військовослужбовця   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хн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Петр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53"/>
        <w:gridCol w:w="1552"/>
      </w:tblGrid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F00CD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D7951" w:rsidTr="004E704D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0D7951" w:rsidTr="004E704D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4E704D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7F00CD" w:rsidP="004E704D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4,2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2D16B4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   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0D7951" w:rsidRDefault="000D7951">
      <w:pPr>
        <w:rPr>
          <w:lang w:val="uk-UA"/>
        </w:rPr>
      </w:pPr>
    </w:p>
    <w:sectPr w:rsidR="000D7951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44AFE"/>
    <w:rsid w:val="000D7951"/>
    <w:rsid w:val="0014494E"/>
    <w:rsid w:val="001C25EF"/>
    <w:rsid w:val="001F6E14"/>
    <w:rsid w:val="002756C2"/>
    <w:rsid w:val="002D16B4"/>
    <w:rsid w:val="003B5E04"/>
    <w:rsid w:val="0040600C"/>
    <w:rsid w:val="00440A1C"/>
    <w:rsid w:val="00445245"/>
    <w:rsid w:val="004B57C7"/>
    <w:rsid w:val="00505418"/>
    <w:rsid w:val="005349AF"/>
    <w:rsid w:val="00540180"/>
    <w:rsid w:val="00557BAE"/>
    <w:rsid w:val="00561323"/>
    <w:rsid w:val="00577C04"/>
    <w:rsid w:val="005F1CAE"/>
    <w:rsid w:val="006644C0"/>
    <w:rsid w:val="006E58D4"/>
    <w:rsid w:val="007461BB"/>
    <w:rsid w:val="007A2E1B"/>
    <w:rsid w:val="007B27C3"/>
    <w:rsid w:val="007E36D4"/>
    <w:rsid w:val="007F00CD"/>
    <w:rsid w:val="008342AD"/>
    <w:rsid w:val="00882532"/>
    <w:rsid w:val="008E4DE5"/>
    <w:rsid w:val="008F7DF9"/>
    <w:rsid w:val="009009E9"/>
    <w:rsid w:val="00906C6A"/>
    <w:rsid w:val="009E733A"/>
    <w:rsid w:val="00AC42B0"/>
    <w:rsid w:val="00B11658"/>
    <w:rsid w:val="00B85165"/>
    <w:rsid w:val="00BB3EC5"/>
    <w:rsid w:val="00C619EF"/>
    <w:rsid w:val="00C876F6"/>
    <w:rsid w:val="00C87CC4"/>
    <w:rsid w:val="00D74A29"/>
    <w:rsid w:val="00DB3F76"/>
    <w:rsid w:val="00E04550"/>
    <w:rsid w:val="00E92DD9"/>
    <w:rsid w:val="00EE55BE"/>
    <w:rsid w:val="00EF4F65"/>
    <w:rsid w:val="00F12811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55ED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3ADA-7B00-42A0-B316-DE920D5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6-17T06:38:00Z</cp:lastPrinted>
  <dcterms:created xsi:type="dcterms:W3CDTF">2024-07-15T10:17:00Z</dcterms:created>
  <dcterms:modified xsi:type="dcterms:W3CDTF">2024-08-12T06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